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4E" w:rsidRDefault="00A8074E" w:rsidP="00A8074E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75945" cy="564515"/>
            <wp:effectExtent l="19050" t="0" r="0" b="0"/>
            <wp:docPr id="4" name="Immagine 4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4E" w:rsidRPr="007A423E" w:rsidRDefault="00A8074E" w:rsidP="00A8074E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A8074E" w:rsidRDefault="00A8074E" w:rsidP="00A8074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A8074E" w:rsidRDefault="00A8074E" w:rsidP="00A8074E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A8074E" w:rsidRDefault="00AC51E1" w:rsidP="00A8074E">
      <w:pPr>
        <w:jc w:val="center"/>
      </w:pPr>
      <w:hyperlink r:id="rId9" w:history="1">
        <w:r w:rsidR="00A8074E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B748E4" w:rsidRDefault="00B748E4" w:rsidP="00A8074E">
      <w:pPr>
        <w:jc w:val="center"/>
      </w:pPr>
    </w:p>
    <w:p w:rsidR="00B748E4" w:rsidRDefault="00B748E4" w:rsidP="00A8074E">
      <w:pPr>
        <w:jc w:val="center"/>
      </w:pPr>
    </w:p>
    <w:p w:rsidR="00A8074E" w:rsidRPr="00D31C65" w:rsidRDefault="00A8074E" w:rsidP="00400FB3">
      <w:pPr>
        <w:ind w:left="540" w:right="638"/>
        <w:jc w:val="center"/>
        <w:rPr>
          <w:sz w:val="22"/>
          <w:szCs w:val="22"/>
        </w:rPr>
      </w:pPr>
    </w:p>
    <w:p w:rsidR="00E103CF" w:rsidRPr="00D31C65" w:rsidRDefault="00E103CF" w:rsidP="00E82832">
      <w:pPr>
        <w:tabs>
          <w:tab w:val="left" w:pos="9638"/>
        </w:tabs>
        <w:ind w:right="-1"/>
        <w:rPr>
          <w:sz w:val="22"/>
          <w:szCs w:val="22"/>
        </w:rPr>
      </w:pPr>
    </w:p>
    <w:p w:rsidR="00E103CF" w:rsidRPr="00D31C65" w:rsidRDefault="00993BCE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>Circolare Secondaria n.</w:t>
      </w:r>
      <w:r w:rsidR="00D31C65" w:rsidRPr="00D31C65">
        <w:rPr>
          <w:rFonts w:ascii="Verdana" w:hAnsi="Verdana" w:cs="Arial"/>
          <w:color w:val="000000"/>
          <w:sz w:val="22"/>
          <w:szCs w:val="22"/>
        </w:rPr>
        <w:t>12</w:t>
      </w:r>
      <w:r w:rsidR="00E103CF" w:rsidRPr="00D31C65">
        <w:rPr>
          <w:rFonts w:ascii="Verdana" w:hAnsi="Verdana" w:cs="Arial"/>
          <w:color w:val="000000"/>
          <w:sz w:val="22"/>
          <w:szCs w:val="22"/>
        </w:rPr>
        <w:t xml:space="preserve">         </w:t>
      </w:r>
      <w:r w:rsidR="00ED3EFF" w:rsidRPr="00D31C65">
        <w:rPr>
          <w:rFonts w:ascii="Verdana" w:hAnsi="Verdana" w:cs="Arial"/>
          <w:color w:val="000000"/>
          <w:sz w:val="22"/>
          <w:szCs w:val="22"/>
        </w:rPr>
        <w:t xml:space="preserve">              </w:t>
      </w:r>
      <w:r w:rsidR="00E1364F" w:rsidRPr="00D31C65">
        <w:rPr>
          <w:rFonts w:ascii="Verdana" w:hAnsi="Verdana" w:cs="Arial"/>
          <w:color w:val="000000"/>
          <w:sz w:val="22"/>
          <w:szCs w:val="22"/>
        </w:rPr>
        <w:t xml:space="preserve">   </w:t>
      </w:r>
      <w:r w:rsidR="002C5A13" w:rsidRPr="00D31C65">
        <w:rPr>
          <w:rFonts w:ascii="Verdana" w:hAnsi="Verdana" w:cs="Arial"/>
          <w:color w:val="000000"/>
          <w:sz w:val="22"/>
          <w:szCs w:val="22"/>
        </w:rPr>
        <w:t xml:space="preserve"> Milano, </w:t>
      </w:r>
      <w:r w:rsidR="00E103CF" w:rsidRPr="00D31C6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31C65" w:rsidRPr="00D31C65">
        <w:rPr>
          <w:rFonts w:ascii="Verdana" w:hAnsi="Verdana" w:cs="Arial"/>
          <w:color w:val="000000"/>
          <w:sz w:val="22"/>
          <w:szCs w:val="22"/>
        </w:rPr>
        <w:t>12</w:t>
      </w:r>
      <w:r w:rsidR="00976809" w:rsidRPr="00D31C65">
        <w:rPr>
          <w:rFonts w:ascii="Verdana" w:hAnsi="Verdana" w:cs="Arial"/>
          <w:color w:val="000000"/>
          <w:sz w:val="22"/>
          <w:szCs w:val="22"/>
        </w:rPr>
        <w:t xml:space="preserve"> settembre 2017</w:t>
      </w:r>
    </w:p>
    <w:p w:rsidR="00E103CF" w:rsidRPr="00D31C65" w:rsidRDefault="00E103CF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B748E4" w:rsidRPr="00D31C65" w:rsidRDefault="00B748E4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A8074E" w:rsidRPr="00D31C65" w:rsidRDefault="00A8074E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03CF" w:rsidRDefault="00E82832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>Ai genitori degli</w:t>
      </w:r>
      <w:r w:rsidR="00ED3EFF" w:rsidRPr="00D31C6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30362" w:rsidRPr="00D31C65">
        <w:rPr>
          <w:rFonts w:ascii="Verdana" w:hAnsi="Verdana" w:cs="Arial"/>
          <w:color w:val="000000"/>
          <w:sz w:val="22"/>
          <w:szCs w:val="22"/>
        </w:rPr>
        <w:t xml:space="preserve">alunni </w:t>
      </w:r>
      <w:r w:rsidR="00B957D5" w:rsidRPr="00D31C65">
        <w:rPr>
          <w:rFonts w:ascii="Verdana" w:hAnsi="Verdana" w:cs="Arial"/>
          <w:color w:val="000000"/>
          <w:sz w:val="22"/>
          <w:szCs w:val="22"/>
        </w:rPr>
        <w:t>delle classi prime frequentanti il</w:t>
      </w:r>
      <w:r w:rsidR="00A30362" w:rsidRPr="00D31C65">
        <w:rPr>
          <w:rFonts w:ascii="Verdana" w:hAnsi="Verdana" w:cs="Arial"/>
          <w:color w:val="000000"/>
          <w:sz w:val="22"/>
          <w:szCs w:val="22"/>
        </w:rPr>
        <w:t xml:space="preserve"> tempo prolungato</w:t>
      </w:r>
      <w:r w:rsidR="00B957D5" w:rsidRPr="00D31C65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B957D5" w:rsidRPr="00D31C65">
        <w:rPr>
          <w:rFonts w:ascii="Verdana" w:hAnsi="Verdana" w:cs="Arial"/>
          <w:b/>
          <w:color w:val="000000"/>
          <w:sz w:val="22"/>
          <w:szCs w:val="22"/>
        </w:rPr>
        <w:t>classi 1D</w:t>
      </w:r>
      <w:r w:rsidR="00D31C65">
        <w:rPr>
          <w:rFonts w:ascii="Verdana" w:hAnsi="Verdana" w:cs="Arial"/>
          <w:b/>
          <w:color w:val="000000"/>
          <w:sz w:val="22"/>
          <w:szCs w:val="22"/>
        </w:rPr>
        <w:t>,</w:t>
      </w:r>
      <w:r w:rsidR="00B957D5" w:rsidRPr="00D31C65">
        <w:rPr>
          <w:rFonts w:ascii="Verdana" w:hAnsi="Verdana" w:cs="Arial"/>
          <w:b/>
          <w:color w:val="000000"/>
          <w:sz w:val="22"/>
          <w:szCs w:val="22"/>
        </w:rPr>
        <w:t xml:space="preserve"> 1F</w:t>
      </w:r>
      <w:r w:rsidR="00D31C65">
        <w:rPr>
          <w:rFonts w:ascii="Verdana" w:hAnsi="Verdana" w:cs="Arial"/>
          <w:b/>
          <w:color w:val="000000"/>
          <w:sz w:val="22"/>
          <w:szCs w:val="22"/>
        </w:rPr>
        <w:t>,</w:t>
      </w:r>
      <w:r w:rsidR="00B957D5" w:rsidRPr="00D31C65">
        <w:rPr>
          <w:rFonts w:ascii="Verdana" w:hAnsi="Verdana" w:cs="Arial"/>
          <w:b/>
          <w:color w:val="000000"/>
          <w:sz w:val="22"/>
          <w:szCs w:val="22"/>
        </w:rPr>
        <w:t xml:space="preserve"> 1G</w:t>
      </w:r>
      <w:r w:rsidR="00D31C65">
        <w:rPr>
          <w:rFonts w:ascii="Verdana" w:hAnsi="Verdana" w:cs="Arial"/>
          <w:b/>
          <w:color w:val="000000"/>
          <w:sz w:val="22"/>
          <w:szCs w:val="22"/>
        </w:rPr>
        <w:t>,</w:t>
      </w:r>
      <w:r w:rsidR="00B957D5" w:rsidRPr="00D31C65">
        <w:rPr>
          <w:rFonts w:ascii="Verdana" w:hAnsi="Verdana" w:cs="Arial"/>
          <w:b/>
          <w:color w:val="000000"/>
          <w:sz w:val="22"/>
          <w:szCs w:val="22"/>
        </w:rPr>
        <w:t xml:space="preserve"> 1H</w:t>
      </w:r>
      <w:r w:rsidR="00E103CF" w:rsidRPr="00D31C65">
        <w:rPr>
          <w:rFonts w:ascii="Verdana" w:hAnsi="Verdana" w:cs="Arial"/>
          <w:color w:val="000000"/>
          <w:sz w:val="22"/>
          <w:szCs w:val="22"/>
        </w:rPr>
        <w:t xml:space="preserve"> (da dettare a minibook)</w:t>
      </w:r>
    </w:p>
    <w:p w:rsidR="00D31C65" w:rsidRPr="00D31C65" w:rsidRDefault="00D31C65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l personale ATA</w:t>
      </w:r>
    </w:p>
    <w:p w:rsidR="00B748E4" w:rsidRDefault="00B748E4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>Ai responsa</w:t>
      </w:r>
      <w:r w:rsidR="006C7342" w:rsidRPr="00D31C65">
        <w:rPr>
          <w:rFonts w:ascii="Verdana" w:hAnsi="Verdana" w:cs="Arial"/>
          <w:color w:val="000000"/>
          <w:sz w:val="22"/>
          <w:szCs w:val="22"/>
        </w:rPr>
        <w:t xml:space="preserve">bili di plesso di Via Salerno, </w:t>
      </w:r>
      <w:r w:rsidRPr="00D31C65">
        <w:rPr>
          <w:rFonts w:ascii="Verdana" w:hAnsi="Verdana" w:cs="Arial"/>
          <w:color w:val="000000"/>
          <w:sz w:val="22"/>
          <w:szCs w:val="22"/>
        </w:rPr>
        <w:t>Tre Castelli</w:t>
      </w:r>
      <w:r w:rsidR="006C7342" w:rsidRPr="00D31C65">
        <w:rPr>
          <w:rFonts w:ascii="Verdana" w:hAnsi="Verdana" w:cs="Arial"/>
          <w:color w:val="000000"/>
          <w:sz w:val="22"/>
          <w:szCs w:val="22"/>
        </w:rPr>
        <w:t xml:space="preserve"> e San </w:t>
      </w:r>
      <w:proofErr w:type="spellStart"/>
      <w:r w:rsidR="006C7342" w:rsidRPr="00D31C65">
        <w:rPr>
          <w:rFonts w:ascii="Verdana" w:hAnsi="Verdana" w:cs="Arial"/>
          <w:color w:val="000000"/>
          <w:sz w:val="22"/>
          <w:szCs w:val="22"/>
        </w:rPr>
        <w:t>Colombano</w:t>
      </w:r>
      <w:proofErr w:type="spellEnd"/>
    </w:p>
    <w:p w:rsidR="00D31C65" w:rsidRPr="00D31C65" w:rsidRDefault="00D31C65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03CF" w:rsidRPr="00D31C65" w:rsidRDefault="00E103CF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</w:rPr>
      </w:pPr>
    </w:p>
    <w:p w:rsidR="00E103CF" w:rsidRPr="00D31C65" w:rsidRDefault="00E103CF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  <w:u w:val="single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 xml:space="preserve">Oggetto: </w:t>
      </w:r>
      <w:r w:rsidR="00B748E4" w:rsidRPr="00D31C65">
        <w:rPr>
          <w:rFonts w:ascii="Verdana" w:hAnsi="Verdana" w:cs="Arial"/>
          <w:color w:val="000000"/>
          <w:sz w:val="22"/>
          <w:szCs w:val="22"/>
        </w:rPr>
        <w:t xml:space="preserve">Incontro di presentazione </w:t>
      </w:r>
      <w:r w:rsidR="00A30362" w:rsidRPr="00D31C65">
        <w:rPr>
          <w:rFonts w:ascii="Verdana" w:hAnsi="Verdana" w:cs="Arial"/>
          <w:color w:val="000000"/>
          <w:sz w:val="22"/>
          <w:szCs w:val="22"/>
        </w:rPr>
        <w:t>del tempo prolungato</w:t>
      </w:r>
    </w:p>
    <w:p w:rsidR="00B748E4" w:rsidRPr="00D31C65" w:rsidRDefault="00B748E4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  <w:u w:val="single"/>
        </w:rPr>
      </w:pPr>
    </w:p>
    <w:p w:rsidR="00A8074E" w:rsidRPr="00D31C65" w:rsidRDefault="00A8074E" w:rsidP="00E82832">
      <w:pPr>
        <w:tabs>
          <w:tab w:val="left" w:pos="9638"/>
        </w:tabs>
        <w:ind w:right="-1"/>
        <w:jc w:val="both"/>
        <w:rPr>
          <w:rFonts w:ascii="Verdana" w:hAnsi="Verdana" w:cs="Arial"/>
          <w:color w:val="000000"/>
          <w:sz w:val="22"/>
          <w:szCs w:val="22"/>
          <w:u w:val="single"/>
        </w:rPr>
      </w:pPr>
    </w:p>
    <w:p w:rsidR="00781FBE" w:rsidRPr="00D31C65" w:rsidRDefault="00105A55" w:rsidP="00E82832">
      <w:pPr>
        <w:pStyle w:val="Testodelblocco"/>
        <w:tabs>
          <w:tab w:val="left" w:pos="9638"/>
        </w:tabs>
        <w:ind w:left="0" w:right="-1"/>
        <w:rPr>
          <w:b w:val="0"/>
          <w:bCs w:val="0"/>
          <w:sz w:val="22"/>
          <w:szCs w:val="22"/>
        </w:rPr>
      </w:pPr>
      <w:r w:rsidRPr="00D31C65">
        <w:rPr>
          <w:b w:val="0"/>
          <w:sz w:val="22"/>
          <w:szCs w:val="22"/>
        </w:rPr>
        <w:t xml:space="preserve">Si comunica che </w:t>
      </w:r>
      <w:r w:rsidR="00A30362" w:rsidRPr="00D31C65">
        <w:rPr>
          <w:b w:val="0"/>
          <w:sz w:val="22"/>
          <w:szCs w:val="22"/>
        </w:rPr>
        <w:t>mercoledì 20</w:t>
      </w:r>
      <w:r w:rsidR="00B748E4" w:rsidRPr="00D31C65">
        <w:rPr>
          <w:b w:val="0"/>
          <w:sz w:val="22"/>
          <w:szCs w:val="22"/>
        </w:rPr>
        <w:t xml:space="preserve"> settembre dalle ore 17.00 alle ore 18.</w:t>
      </w:r>
      <w:r w:rsidRPr="00D31C65">
        <w:rPr>
          <w:b w:val="0"/>
          <w:sz w:val="22"/>
          <w:szCs w:val="22"/>
        </w:rPr>
        <w:t>0</w:t>
      </w:r>
      <w:r w:rsidR="00ED3EFF" w:rsidRPr="00D31C65">
        <w:rPr>
          <w:b w:val="0"/>
          <w:sz w:val="22"/>
          <w:szCs w:val="22"/>
        </w:rPr>
        <w:t>0</w:t>
      </w:r>
      <w:r w:rsidR="00B748E4" w:rsidRPr="00D31C65">
        <w:rPr>
          <w:b w:val="0"/>
          <w:sz w:val="22"/>
          <w:szCs w:val="22"/>
        </w:rPr>
        <w:t xml:space="preserve">  presso la sede di via Crivelli </w:t>
      </w:r>
      <w:r w:rsidR="001B1E02">
        <w:rPr>
          <w:b w:val="0"/>
          <w:sz w:val="22"/>
          <w:szCs w:val="22"/>
        </w:rPr>
        <w:t xml:space="preserve">3 </w:t>
      </w:r>
      <w:r w:rsidR="00B748E4" w:rsidRPr="00D31C65">
        <w:rPr>
          <w:b w:val="0"/>
          <w:sz w:val="22"/>
          <w:szCs w:val="22"/>
        </w:rPr>
        <w:t>(Tre Castelli) si terrà l’incontro di presentazione del</w:t>
      </w:r>
      <w:r w:rsidR="00A30362" w:rsidRPr="00D31C65">
        <w:rPr>
          <w:b w:val="0"/>
          <w:sz w:val="22"/>
          <w:szCs w:val="22"/>
        </w:rPr>
        <w:t xml:space="preserve"> tempo prolungato</w:t>
      </w:r>
      <w:r w:rsidR="00B748E4" w:rsidRPr="00D31C65">
        <w:rPr>
          <w:b w:val="0"/>
          <w:sz w:val="22"/>
          <w:szCs w:val="22"/>
        </w:rPr>
        <w:t>. Saranno date indicazioni riguardo gli aspetti organizzativi, educativi e didattici.</w:t>
      </w:r>
      <w:r w:rsidR="00E82832" w:rsidRPr="00D31C65">
        <w:rPr>
          <w:b w:val="0"/>
          <w:sz w:val="22"/>
          <w:szCs w:val="22"/>
        </w:rPr>
        <w:t xml:space="preserve"> Tutti i genitori sono invitati</w:t>
      </w:r>
      <w:r w:rsidR="00D31C65">
        <w:rPr>
          <w:b w:val="0"/>
          <w:sz w:val="22"/>
          <w:szCs w:val="22"/>
        </w:rPr>
        <w:t xml:space="preserve"> a partecipare</w:t>
      </w:r>
      <w:r w:rsidR="00E82832" w:rsidRPr="00D31C65">
        <w:rPr>
          <w:b w:val="0"/>
          <w:sz w:val="22"/>
          <w:szCs w:val="22"/>
        </w:rPr>
        <w:t>.</w:t>
      </w:r>
    </w:p>
    <w:p w:rsidR="00A8074E" w:rsidRPr="00D31C65" w:rsidRDefault="00A8074E" w:rsidP="00E82832">
      <w:pPr>
        <w:tabs>
          <w:tab w:val="left" w:pos="9638"/>
        </w:tabs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D31C65" w:rsidRDefault="00A8074E" w:rsidP="00E82832">
      <w:pPr>
        <w:tabs>
          <w:tab w:val="left" w:pos="9638"/>
        </w:tabs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2F4484" w:rsidRPr="00D31C65" w:rsidRDefault="00E103CF" w:rsidP="00E82832">
      <w:pPr>
        <w:tabs>
          <w:tab w:val="left" w:pos="9638"/>
        </w:tabs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>La Dirigente Scolastica</w:t>
      </w:r>
      <w:r w:rsidR="00945110" w:rsidRPr="00D31C65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731DF2" w:rsidRPr="00D31C65" w:rsidRDefault="00E103CF" w:rsidP="00E82832">
      <w:pPr>
        <w:tabs>
          <w:tab w:val="left" w:pos="9638"/>
        </w:tabs>
        <w:ind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D31C65">
        <w:rPr>
          <w:rFonts w:ascii="Verdana" w:hAnsi="Verdana" w:cs="Arial"/>
          <w:color w:val="000000"/>
          <w:sz w:val="22"/>
          <w:szCs w:val="22"/>
        </w:rPr>
        <w:t xml:space="preserve">Prof.ssa Micaela </w:t>
      </w:r>
      <w:proofErr w:type="spellStart"/>
      <w:r w:rsidRPr="00D31C65">
        <w:rPr>
          <w:rFonts w:ascii="Verdana" w:hAnsi="Verdana" w:cs="Arial"/>
          <w:color w:val="000000"/>
          <w:sz w:val="22"/>
          <w:szCs w:val="22"/>
        </w:rPr>
        <w:t>Francisetti</w:t>
      </w:r>
      <w:proofErr w:type="spellEnd"/>
    </w:p>
    <w:p w:rsidR="00A8074E" w:rsidRPr="00D31C65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D31C65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A8074E" w:rsidRPr="00D31C65" w:rsidRDefault="00A8074E" w:rsidP="00A8074E">
      <w:pPr>
        <w:ind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E82832" w:rsidRDefault="00E82832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B748E4" w:rsidRDefault="00B748E4" w:rsidP="00ED3EFF">
      <w:pPr>
        <w:ind w:right="638"/>
        <w:jc w:val="center"/>
        <w:rPr>
          <w:rFonts w:ascii="Verdana" w:hAnsi="Verdana" w:cs="Arial"/>
          <w:color w:val="000000"/>
        </w:rPr>
      </w:pPr>
    </w:p>
    <w:p w:rsidR="00B748E4" w:rsidRDefault="00B748E4" w:rsidP="00A8074E">
      <w:pPr>
        <w:ind w:right="638"/>
        <w:jc w:val="right"/>
        <w:rPr>
          <w:rFonts w:ascii="Verdana" w:hAnsi="Verdana" w:cs="Arial"/>
          <w:color w:val="000000"/>
        </w:rPr>
      </w:pPr>
    </w:p>
    <w:p w:rsidR="00A8074E" w:rsidRPr="005F2B46" w:rsidRDefault="00A8074E" w:rsidP="00A8074E">
      <w:pPr>
        <w:ind w:right="638"/>
        <w:jc w:val="right"/>
        <w:rPr>
          <w:rFonts w:ascii="Verdana" w:hAnsi="Verdana" w:cs="Arial"/>
          <w:color w:val="000000"/>
        </w:rPr>
      </w:pPr>
      <w:r w:rsidRPr="00A8074E">
        <w:rPr>
          <w:rFonts w:ascii="Verdana" w:hAnsi="Verdana" w:cs="Arial"/>
          <w:noProof/>
          <w:color w:val="000000"/>
        </w:rPr>
        <w:drawing>
          <wp:inline distT="0" distB="0" distL="0" distR="0">
            <wp:extent cx="6120130" cy="78871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74E" w:rsidRPr="005F2B46" w:rsidSect="002F4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967AF"/>
    <w:multiLevelType w:val="hybridMultilevel"/>
    <w:tmpl w:val="D6EEF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D13423"/>
    <w:rsid w:val="00006EED"/>
    <w:rsid w:val="000D36C8"/>
    <w:rsid w:val="00105A55"/>
    <w:rsid w:val="001300ED"/>
    <w:rsid w:val="00137472"/>
    <w:rsid w:val="00191AEC"/>
    <w:rsid w:val="001B1E02"/>
    <w:rsid w:val="001E09DD"/>
    <w:rsid w:val="0020353E"/>
    <w:rsid w:val="00211078"/>
    <w:rsid w:val="0023439E"/>
    <w:rsid w:val="002426B3"/>
    <w:rsid w:val="002A2E21"/>
    <w:rsid w:val="002C5A13"/>
    <w:rsid w:val="002D5DA7"/>
    <w:rsid w:val="002F4484"/>
    <w:rsid w:val="003038F1"/>
    <w:rsid w:val="00324DD3"/>
    <w:rsid w:val="003C4FA3"/>
    <w:rsid w:val="003E44D1"/>
    <w:rsid w:val="00400FB3"/>
    <w:rsid w:val="0047222F"/>
    <w:rsid w:val="00480616"/>
    <w:rsid w:val="00494760"/>
    <w:rsid w:val="004A0FC8"/>
    <w:rsid w:val="0051567C"/>
    <w:rsid w:val="005B47C4"/>
    <w:rsid w:val="005C0A4E"/>
    <w:rsid w:val="005F29CD"/>
    <w:rsid w:val="005F2B46"/>
    <w:rsid w:val="006B22E4"/>
    <w:rsid w:val="006C2567"/>
    <w:rsid w:val="006C7342"/>
    <w:rsid w:val="006E4DFD"/>
    <w:rsid w:val="006F4004"/>
    <w:rsid w:val="00731DF2"/>
    <w:rsid w:val="00743C8A"/>
    <w:rsid w:val="0075386D"/>
    <w:rsid w:val="007755CB"/>
    <w:rsid w:val="00781FBE"/>
    <w:rsid w:val="00792FD9"/>
    <w:rsid w:val="0082071F"/>
    <w:rsid w:val="008732B6"/>
    <w:rsid w:val="008879A1"/>
    <w:rsid w:val="008B3546"/>
    <w:rsid w:val="00901601"/>
    <w:rsid w:val="00945110"/>
    <w:rsid w:val="009614D1"/>
    <w:rsid w:val="009745AE"/>
    <w:rsid w:val="00976809"/>
    <w:rsid w:val="00977C56"/>
    <w:rsid w:val="00993BCE"/>
    <w:rsid w:val="009A47E4"/>
    <w:rsid w:val="009D5829"/>
    <w:rsid w:val="00A30362"/>
    <w:rsid w:val="00A443F2"/>
    <w:rsid w:val="00A8074E"/>
    <w:rsid w:val="00A91388"/>
    <w:rsid w:val="00AA42DB"/>
    <w:rsid w:val="00AC51E1"/>
    <w:rsid w:val="00AD6CDB"/>
    <w:rsid w:val="00B06B26"/>
    <w:rsid w:val="00B748E4"/>
    <w:rsid w:val="00B94F40"/>
    <w:rsid w:val="00B957D5"/>
    <w:rsid w:val="00C14224"/>
    <w:rsid w:val="00C34C24"/>
    <w:rsid w:val="00C427CC"/>
    <w:rsid w:val="00D0519A"/>
    <w:rsid w:val="00D13423"/>
    <w:rsid w:val="00D31C65"/>
    <w:rsid w:val="00D66546"/>
    <w:rsid w:val="00D93E37"/>
    <w:rsid w:val="00DA73B8"/>
    <w:rsid w:val="00DD4688"/>
    <w:rsid w:val="00E103CF"/>
    <w:rsid w:val="00E1364F"/>
    <w:rsid w:val="00E82832"/>
    <w:rsid w:val="00E83934"/>
    <w:rsid w:val="00E8444A"/>
    <w:rsid w:val="00EC2629"/>
    <w:rsid w:val="00ED3EFF"/>
    <w:rsid w:val="00F0497A"/>
    <w:rsid w:val="00F933E5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400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E850-CA7C-4B9F-9196-57006DC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Vicepreside</cp:lastModifiedBy>
  <cp:revision>13</cp:revision>
  <cp:lastPrinted>2016-09-07T08:32:00Z</cp:lastPrinted>
  <dcterms:created xsi:type="dcterms:W3CDTF">2016-09-12T08:44:00Z</dcterms:created>
  <dcterms:modified xsi:type="dcterms:W3CDTF">2017-09-12T07:40:00Z</dcterms:modified>
</cp:coreProperties>
</file>